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28"/>
        <w:gridCol w:w="732"/>
        <w:gridCol w:w="237"/>
        <w:gridCol w:w="658"/>
        <w:gridCol w:w="343"/>
        <w:gridCol w:w="379"/>
        <w:gridCol w:w="1106"/>
        <w:gridCol w:w="226"/>
        <w:gridCol w:w="796"/>
        <w:gridCol w:w="289"/>
        <w:gridCol w:w="903"/>
        <w:gridCol w:w="1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人签名（手写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绍兴市检察机关司法雇员招录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考单位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11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   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一寸蓝底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  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    业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用输入法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Wingdings" w:hAnsi="Wingdings" w:eastAsia="宋体" w:cs="宋体"/>
                <w:kern w:val="0"/>
                <w:sz w:val="24"/>
                <w:szCs w:val="24"/>
              </w:rPr>
            </w:pP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亚伟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五笔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智能ABC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微软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全拼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双拼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郑码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搜狗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66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   历    （从高中起）</w:t>
            </w: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（学校、专业）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  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奖惩情（近一年内受过的奖励或处分）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   谓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及职务</w:t>
            </w:r>
          </w:p>
        </w:tc>
      </w:tr>
      <w:tr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:1.本表须如实填写，如有弄虚作假，一经查实，取消资格。2.此表请在现场报名或资格初审时由本人签名确认。</w:t>
            </w:r>
          </w:p>
        </w:tc>
      </w:tr>
    </w:tbl>
    <w:p>
      <w:pPr>
        <w:widowControl/>
        <w:spacing w:line="300" w:lineRule="atLeast"/>
        <w:jc w:val="left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BA"/>
    <w:rsid w:val="0003180E"/>
    <w:rsid w:val="000319F4"/>
    <w:rsid w:val="0005053E"/>
    <w:rsid w:val="00056758"/>
    <w:rsid w:val="000774F2"/>
    <w:rsid w:val="00091ADB"/>
    <w:rsid w:val="000A2E66"/>
    <w:rsid w:val="000B2717"/>
    <w:rsid w:val="000B2C1C"/>
    <w:rsid w:val="000B6B48"/>
    <w:rsid w:val="000D43A2"/>
    <w:rsid w:val="000D7DFF"/>
    <w:rsid w:val="000E39C5"/>
    <w:rsid w:val="000F1EF2"/>
    <w:rsid w:val="000F73F7"/>
    <w:rsid w:val="00101C82"/>
    <w:rsid w:val="001328F6"/>
    <w:rsid w:val="00156628"/>
    <w:rsid w:val="001A0DBE"/>
    <w:rsid w:val="001D12D4"/>
    <w:rsid w:val="001F5CB9"/>
    <w:rsid w:val="00202832"/>
    <w:rsid w:val="00216FA5"/>
    <w:rsid w:val="0028798B"/>
    <w:rsid w:val="002B312F"/>
    <w:rsid w:val="002E232C"/>
    <w:rsid w:val="002E63A7"/>
    <w:rsid w:val="002E75BB"/>
    <w:rsid w:val="003020B4"/>
    <w:rsid w:val="00303793"/>
    <w:rsid w:val="003038D2"/>
    <w:rsid w:val="003064AC"/>
    <w:rsid w:val="0030731F"/>
    <w:rsid w:val="0031082E"/>
    <w:rsid w:val="00354015"/>
    <w:rsid w:val="00361265"/>
    <w:rsid w:val="00363124"/>
    <w:rsid w:val="003A2D95"/>
    <w:rsid w:val="003C0B2E"/>
    <w:rsid w:val="003C4CB5"/>
    <w:rsid w:val="003C6C31"/>
    <w:rsid w:val="00407793"/>
    <w:rsid w:val="004331BD"/>
    <w:rsid w:val="0044375C"/>
    <w:rsid w:val="00466971"/>
    <w:rsid w:val="0048283B"/>
    <w:rsid w:val="004A0289"/>
    <w:rsid w:val="004A2546"/>
    <w:rsid w:val="004D56FB"/>
    <w:rsid w:val="0050538B"/>
    <w:rsid w:val="00510FA2"/>
    <w:rsid w:val="0051137B"/>
    <w:rsid w:val="00522C3B"/>
    <w:rsid w:val="0053484F"/>
    <w:rsid w:val="00535C72"/>
    <w:rsid w:val="0054778C"/>
    <w:rsid w:val="00550240"/>
    <w:rsid w:val="00560343"/>
    <w:rsid w:val="0056313A"/>
    <w:rsid w:val="0057121C"/>
    <w:rsid w:val="005871D3"/>
    <w:rsid w:val="005C406D"/>
    <w:rsid w:val="005E1F4F"/>
    <w:rsid w:val="005F0468"/>
    <w:rsid w:val="005F610C"/>
    <w:rsid w:val="00602C6F"/>
    <w:rsid w:val="00610AEC"/>
    <w:rsid w:val="00647770"/>
    <w:rsid w:val="006735D8"/>
    <w:rsid w:val="0068499B"/>
    <w:rsid w:val="006A1914"/>
    <w:rsid w:val="006C145A"/>
    <w:rsid w:val="006F357F"/>
    <w:rsid w:val="007362A0"/>
    <w:rsid w:val="0075116E"/>
    <w:rsid w:val="00754C98"/>
    <w:rsid w:val="00756EFA"/>
    <w:rsid w:val="00763CA7"/>
    <w:rsid w:val="00764765"/>
    <w:rsid w:val="00767E27"/>
    <w:rsid w:val="007803EF"/>
    <w:rsid w:val="00794301"/>
    <w:rsid w:val="007A5961"/>
    <w:rsid w:val="007B643D"/>
    <w:rsid w:val="007C4A18"/>
    <w:rsid w:val="007F2453"/>
    <w:rsid w:val="00806EE5"/>
    <w:rsid w:val="00814C81"/>
    <w:rsid w:val="00845DE8"/>
    <w:rsid w:val="00886CAE"/>
    <w:rsid w:val="00891DD7"/>
    <w:rsid w:val="008B286D"/>
    <w:rsid w:val="008B781D"/>
    <w:rsid w:val="00912D3A"/>
    <w:rsid w:val="00916203"/>
    <w:rsid w:val="00916867"/>
    <w:rsid w:val="0092755F"/>
    <w:rsid w:val="00956227"/>
    <w:rsid w:val="009A423B"/>
    <w:rsid w:val="009B1967"/>
    <w:rsid w:val="009B2A98"/>
    <w:rsid w:val="009C6E03"/>
    <w:rsid w:val="009E047C"/>
    <w:rsid w:val="009E5AA4"/>
    <w:rsid w:val="009F1397"/>
    <w:rsid w:val="009F3EDC"/>
    <w:rsid w:val="00A17455"/>
    <w:rsid w:val="00A27176"/>
    <w:rsid w:val="00A31823"/>
    <w:rsid w:val="00A675F4"/>
    <w:rsid w:val="00A83654"/>
    <w:rsid w:val="00A90D02"/>
    <w:rsid w:val="00AA0B9F"/>
    <w:rsid w:val="00AB3D67"/>
    <w:rsid w:val="00AB4C2E"/>
    <w:rsid w:val="00AE283A"/>
    <w:rsid w:val="00AE2DE0"/>
    <w:rsid w:val="00AE6DA9"/>
    <w:rsid w:val="00AF6EC7"/>
    <w:rsid w:val="00B105E3"/>
    <w:rsid w:val="00B243EA"/>
    <w:rsid w:val="00B61473"/>
    <w:rsid w:val="00B63394"/>
    <w:rsid w:val="00B63C9C"/>
    <w:rsid w:val="00B85B20"/>
    <w:rsid w:val="00BA24A7"/>
    <w:rsid w:val="00BE3FC9"/>
    <w:rsid w:val="00C01299"/>
    <w:rsid w:val="00C257C1"/>
    <w:rsid w:val="00C36632"/>
    <w:rsid w:val="00C6707C"/>
    <w:rsid w:val="00CA2F8E"/>
    <w:rsid w:val="00CE4150"/>
    <w:rsid w:val="00D432DC"/>
    <w:rsid w:val="00D862D4"/>
    <w:rsid w:val="00DB1047"/>
    <w:rsid w:val="00DC4F1F"/>
    <w:rsid w:val="00E01285"/>
    <w:rsid w:val="00E318DE"/>
    <w:rsid w:val="00E42FB7"/>
    <w:rsid w:val="00E6459B"/>
    <w:rsid w:val="00E758C2"/>
    <w:rsid w:val="00E931D9"/>
    <w:rsid w:val="00E96F3E"/>
    <w:rsid w:val="00EF35AA"/>
    <w:rsid w:val="00F27CA2"/>
    <w:rsid w:val="00F345AC"/>
    <w:rsid w:val="00F4345E"/>
    <w:rsid w:val="00F437E7"/>
    <w:rsid w:val="00F7443B"/>
    <w:rsid w:val="00F77A7D"/>
    <w:rsid w:val="00F9326C"/>
    <w:rsid w:val="00FA504C"/>
    <w:rsid w:val="00FA7EBA"/>
    <w:rsid w:val="00FE1CCA"/>
    <w:rsid w:val="00FE3B25"/>
    <w:rsid w:val="02094E47"/>
    <w:rsid w:val="02B77685"/>
    <w:rsid w:val="102E45CF"/>
    <w:rsid w:val="141F6E23"/>
    <w:rsid w:val="1BB51E6B"/>
    <w:rsid w:val="1F186A4E"/>
    <w:rsid w:val="2148174D"/>
    <w:rsid w:val="23DA331D"/>
    <w:rsid w:val="28171658"/>
    <w:rsid w:val="314A683B"/>
    <w:rsid w:val="3ADD3880"/>
    <w:rsid w:val="4EBB3618"/>
    <w:rsid w:val="510678A8"/>
    <w:rsid w:val="5C0B0978"/>
    <w:rsid w:val="5E4020C7"/>
    <w:rsid w:val="60EB51AC"/>
    <w:rsid w:val="6D2B2E13"/>
    <w:rsid w:val="71FE18B2"/>
    <w:rsid w:val="7948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8A405-D7AF-4990-84BA-2F9432CF9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91</Words>
  <Characters>2801</Characters>
  <Lines>23</Lines>
  <Paragraphs>6</Paragraphs>
  <TotalTime>47</TotalTime>
  <ScaleCrop>false</ScaleCrop>
  <LinksUpToDate>false</LinksUpToDate>
  <CharactersWithSpaces>32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1:02:00Z</dcterms:created>
  <dc:creator>骆祝琼</dc:creator>
  <cp:lastModifiedBy>Administrator</cp:lastModifiedBy>
  <cp:lastPrinted>2021-03-11T06:42:00Z</cp:lastPrinted>
  <dcterms:modified xsi:type="dcterms:W3CDTF">2021-03-31T05:56:5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CCBED1EFCAA4C82810B062B1FB0A146</vt:lpwstr>
  </property>
</Properties>
</file>